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6A6E" w14:textId="44BD6771" w:rsidR="00E65AAA" w:rsidRPr="00463A9E" w:rsidRDefault="00E65AAA" w:rsidP="00FB682D">
      <w:pPr>
        <w:spacing w:after="0"/>
        <w:jc w:val="center"/>
        <w:rPr>
          <w:b/>
          <w:sz w:val="28"/>
          <w:u w:val="single"/>
        </w:rPr>
      </w:pPr>
      <w:r w:rsidRPr="00463A9E">
        <w:rPr>
          <w:b/>
          <w:sz w:val="28"/>
          <w:u w:val="single"/>
        </w:rPr>
        <w:t>L</w:t>
      </w:r>
      <w:r w:rsidR="002B045B" w:rsidRPr="00463A9E">
        <w:rPr>
          <w:b/>
          <w:sz w:val="28"/>
          <w:u w:val="single"/>
        </w:rPr>
        <w:t xml:space="preserve">earning </w:t>
      </w:r>
      <w:r w:rsidRPr="00463A9E">
        <w:rPr>
          <w:b/>
          <w:sz w:val="28"/>
          <w:u w:val="single"/>
        </w:rPr>
        <w:t>D</w:t>
      </w:r>
      <w:r w:rsidR="002B045B" w:rsidRPr="00463A9E">
        <w:rPr>
          <w:b/>
          <w:sz w:val="28"/>
          <w:u w:val="single"/>
        </w:rPr>
        <w:t>isability &amp; Autism (LD&amp;A)</w:t>
      </w:r>
      <w:r w:rsidRPr="00463A9E">
        <w:rPr>
          <w:b/>
          <w:sz w:val="28"/>
          <w:u w:val="single"/>
        </w:rPr>
        <w:t xml:space="preserve"> Provider Forum</w:t>
      </w:r>
    </w:p>
    <w:p w14:paraId="221228AC" w14:textId="28D14AF9" w:rsidR="00FB682D" w:rsidRPr="00463A9E" w:rsidRDefault="00FB682D" w:rsidP="00FB682D">
      <w:pPr>
        <w:spacing w:after="480"/>
        <w:jc w:val="center"/>
        <w:rPr>
          <w:b/>
          <w:sz w:val="28"/>
          <w:u w:val="single"/>
        </w:rPr>
      </w:pPr>
      <w:r w:rsidRPr="00463A9E">
        <w:rPr>
          <w:b/>
          <w:sz w:val="28"/>
          <w:u w:val="single"/>
        </w:rPr>
        <w:t>Draft Terms of Reference</w:t>
      </w:r>
    </w:p>
    <w:p w14:paraId="5881D121" w14:textId="77777777" w:rsidR="003B148A" w:rsidRPr="00463A9E" w:rsidRDefault="00624BD8" w:rsidP="00FB682D">
      <w:pPr>
        <w:spacing w:before="360" w:after="0"/>
        <w:rPr>
          <w:b/>
          <w:sz w:val="24"/>
        </w:rPr>
      </w:pPr>
      <w:r w:rsidRPr="00463A9E">
        <w:rPr>
          <w:b/>
          <w:sz w:val="24"/>
        </w:rPr>
        <w:t>Purpose</w:t>
      </w:r>
    </w:p>
    <w:p w14:paraId="54AF23AA" w14:textId="137D0CC7" w:rsidR="00DD29F5" w:rsidRPr="00463A9E" w:rsidRDefault="00A63EE4" w:rsidP="00FB682D">
      <w:pPr>
        <w:spacing w:before="240" w:after="0"/>
        <w:rPr>
          <w:sz w:val="24"/>
        </w:rPr>
      </w:pPr>
      <w:r w:rsidRPr="00463A9E">
        <w:rPr>
          <w:sz w:val="24"/>
        </w:rPr>
        <w:t xml:space="preserve">The forum </w:t>
      </w:r>
      <w:r w:rsidR="003A77B7" w:rsidRPr="00463A9E">
        <w:rPr>
          <w:sz w:val="24"/>
        </w:rPr>
        <w:t>will</w:t>
      </w:r>
      <w:r w:rsidR="00DB4392" w:rsidRPr="00463A9E">
        <w:rPr>
          <w:sz w:val="24"/>
        </w:rPr>
        <w:t xml:space="preserve"> provide an arena through which </w:t>
      </w:r>
      <w:r w:rsidR="00DD29F5" w:rsidRPr="00463A9E">
        <w:rPr>
          <w:sz w:val="24"/>
        </w:rPr>
        <w:t>the system-wide offer for Surrey’s residents with Learning Disability &amp; Autism can be discussed and developed.</w:t>
      </w:r>
    </w:p>
    <w:p w14:paraId="0740D0A9" w14:textId="17E4B452" w:rsidR="00DB4392" w:rsidRPr="00463A9E" w:rsidRDefault="00DD29F5" w:rsidP="00FB682D">
      <w:pPr>
        <w:spacing w:before="240" w:after="0"/>
        <w:rPr>
          <w:sz w:val="24"/>
        </w:rPr>
      </w:pPr>
      <w:r w:rsidRPr="00463A9E">
        <w:rPr>
          <w:sz w:val="24"/>
        </w:rPr>
        <w:t xml:space="preserve">The Forum will facilitate </w:t>
      </w:r>
      <w:r w:rsidR="00DB4392" w:rsidRPr="00463A9E">
        <w:rPr>
          <w:sz w:val="24"/>
        </w:rPr>
        <w:t xml:space="preserve">the Council </w:t>
      </w:r>
      <w:r w:rsidRPr="00463A9E">
        <w:rPr>
          <w:sz w:val="24"/>
        </w:rPr>
        <w:t>to</w:t>
      </w:r>
      <w:r w:rsidR="00DB4392" w:rsidRPr="00463A9E">
        <w:rPr>
          <w:sz w:val="24"/>
        </w:rPr>
        <w:t xml:space="preserve"> engag</w:t>
      </w:r>
      <w:r w:rsidR="005C65EC" w:rsidRPr="00463A9E">
        <w:rPr>
          <w:sz w:val="24"/>
        </w:rPr>
        <w:t xml:space="preserve">e with the sector, </w:t>
      </w:r>
      <w:r w:rsidR="003A77B7" w:rsidRPr="00463A9E">
        <w:rPr>
          <w:sz w:val="24"/>
        </w:rPr>
        <w:t>discuss</w:t>
      </w:r>
      <w:r w:rsidR="00DB4392" w:rsidRPr="00463A9E">
        <w:rPr>
          <w:sz w:val="24"/>
        </w:rPr>
        <w:t xml:space="preserve"> key strategic </w:t>
      </w:r>
      <w:r w:rsidR="003A77B7" w:rsidRPr="00463A9E">
        <w:rPr>
          <w:sz w:val="24"/>
        </w:rPr>
        <w:t>developments</w:t>
      </w:r>
      <w:r w:rsidR="00DB4392" w:rsidRPr="00463A9E">
        <w:rPr>
          <w:sz w:val="24"/>
        </w:rPr>
        <w:t xml:space="preserve"> and obtain feedback</w:t>
      </w:r>
      <w:r w:rsidR="003A77B7" w:rsidRPr="00463A9E">
        <w:rPr>
          <w:sz w:val="24"/>
        </w:rPr>
        <w:t xml:space="preserve"> on proposed policy</w:t>
      </w:r>
      <w:r w:rsidR="00DB4392" w:rsidRPr="00463A9E">
        <w:rPr>
          <w:sz w:val="24"/>
        </w:rPr>
        <w:t>. The forum is intended to facilitate and promote two</w:t>
      </w:r>
      <w:r w:rsidRPr="00463A9E">
        <w:rPr>
          <w:sz w:val="24"/>
        </w:rPr>
        <w:t>-</w:t>
      </w:r>
      <w:r w:rsidR="00DB4392" w:rsidRPr="00463A9E">
        <w:rPr>
          <w:sz w:val="24"/>
        </w:rPr>
        <w:t>way communication between the Council and the sector.</w:t>
      </w:r>
    </w:p>
    <w:p w14:paraId="70DC2E33" w14:textId="7CBA21FE" w:rsidR="003A77B7" w:rsidRPr="00463A9E" w:rsidRDefault="003A77B7" w:rsidP="00FB682D">
      <w:pPr>
        <w:spacing w:before="240" w:after="0"/>
        <w:rPr>
          <w:sz w:val="24"/>
        </w:rPr>
      </w:pPr>
      <w:r w:rsidRPr="00463A9E">
        <w:rPr>
          <w:sz w:val="24"/>
        </w:rPr>
        <w:t>The LD&amp;A Provider Forum is open to all organisations who provide care and support to adults with a learning disability and/or autism in Surrey.</w:t>
      </w:r>
    </w:p>
    <w:p w14:paraId="5C91858F" w14:textId="77777777" w:rsidR="003B148A" w:rsidRPr="00463A9E" w:rsidRDefault="003B148A" w:rsidP="00FB682D">
      <w:pPr>
        <w:spacing w:before="360" w:after="0"/>
        <w:rPr>
          <w:b/>
          <w:sz w:val="24"/>
        </w:rPr>
      </w:pPr>
      <w:r w:rsidRPr="00463A9E">
        <w:rPr>
          <w:b/>
          <w:sz w:val="24"/>
        </w:rPr>
        <w:t>Governance</w:t>
      </w:r>
    </w:p>
    <w:p w14:paraId="55BDB88F" w14:textId="3DBF8336" w:rsidR="00A63EE4" w:rsidRPr="00463A9E" w:rsidRDefault="00A63EE4" w:rsidP="00FB682D">
      <w:pPr>
        <w:spacing w:before="240" w:after="0"/>
        <w:rPr>
          <w:sz w:val="24"/>
        </w:rPr>
      </w:pPr>
      <w:r w:rsidRPr="00463A9E">
        <w:rPr>
          <w:sz w:val="24"/>
        </w:rPr>
        <w:t xml:space="preserve">The forum will be chaired by the </w:t>
      </w:r>
      <w:r w:rsidR="00FB682D" w:rsidRPr="00463A9E">
        <w:rPr>
          <w:sz w:val="24"/>
        </w:rPr>
        <w:t>Head of Commissioning</w:t>
      </w:r>
      <w:r w:rsidRPr="00463A9E">
        <w:rPr>
          <w:sz w:val="24"/>
        </w:rPr>
        <w:t xml:space="preserve"> for Disabilities, Autism and </w:t>
      </w:r>
      <w:r w:rsidR="00FB682D" w:rsidRPr="00463A9E">
        <w:rPr>
          <w:sz w:val="24"/>
        </w:rPr>
        <w:t>Carers</w:t>
      </w:r>
      <w:r w:rsidRPr="00463A9E">
        <w:rPr>
          <w:sz w:val="24"/>
        </w:rPr>
        <w:t>.</w:t>
      </w:r>
    </w:p>
    <w:p w14:paraId="4BE7980C" w14:textId="171898A6" w:rsidR="00FB682D" w:rsidRPr="00463A9E" w:rsidRDefault="00FB682D" w:rsidP="00FB682D">
      <w:pPr>
        <w:spacing w:before="240" w:after="0"/>
        <w:rPr>
          <w:color w:val="FF0000"/>
          <w:sz w:val="24"/>
        </w:rPr>
      </w:pPr>
      <w:r w:rsidRPr="00463A9E">
        <w:rPr>
          <w:sz w:val="24"/>
        </w:rPr>
        <w:t>It will be part of the formal Governance structure for LD&amp;A as shown in appendix one.</w:t>
      </w:r>
    </w:p>
    <w:p w14:paraId="4ACE3555" w14:textId="77777777" w:rsidR="00A63EE4" w:rsidRPr="00463A9E" w:rsidRDefault="00A63EE4" w:rsidP="00FB682D">
      <w:pPr>
        <w:spacing w:before="360" w:after="0"/>
        <w:rPr>
          <w:b/>
          <w:sz w:val="24"/>
        </w:rPr>
      </w:pPr>
      <w:r w:rsidRPr="00463A9E">
        <w:rPr>
          <w:b/>
          <w:sz w:val="24"/>
        </w:rPr>
        <w:t>Membership</w:t>
      </w:r>
    </w:p>
    <w:p w14:paraId="0C61593E" w14:textId="77777777" w:rsidR="009F3AD2" w:rsidRPr="00463A9E" w:rsidRDefault="009F3AD2" w:rsidP="009F3AD2">
      <w:pPr>
        <w:spacing w:before="240" w:after="0"/>
        <w:rPr>
          <w:sz w:val="24"/>
        </w:rPr>
      </w:pPr>
      <w:r w:rsidRPr="00463A9E">
        <w:rPr>
          <w:sz w:val="24"/>
        </w:rPr>
        <w:t xml:space="preserve">The LD&amp;A Provider Forum is open to all organisations who provide care and support to adults with a learning disability and/or autism in Surrey. </w:t>
      </w:r>
    </w:p>
    <w:p w14:paraId="63E0DD43" w14:textId="77777777" w:rsidR="00A63EE4" w:rsidRPr="00463A9E" w:rsidRDefault="00A63EE4" w:rsidP="00FB682D">
      <w:pPr>
        <w:spacing w:before="240" w:after="0"/>
        <w:rPr>
          <w:sz w:val="24"/>
        </w:rPr>
      </w:pPr>
      <w:r w:rsidRPr="00463A9E">
        <w:rPr>
          <w:sz w:val="24"/>
        </w:rPr>
        <w:t>The following organisations will be represented at the Forum:</w:t>
      </w:r>
    </w:p>
    <w:p w14:paraId="449535F2" w14:textId="77777777" w:rsidR="00A63EE4" w:rsidRPr="00463A9E" w:rsidRDefault="00A63EE4" w:rsidP="00FB682D">
      <w:pPr>
        <w:pStyle w:val="ListParagraph"/>
        <w:numPr>
          <w:ilvl w:val="0"/>
          <w:numId w:val="3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 xml:space="preserve">Surrey County Council </w:t>
      </w:r>
      <w:r w:rsidR="00C1115D" w:rsidRPr="00463A9E">
        <w:rPr>
          <w:sz w:val="24"/>
        </w:rPr>
        <w:t xml:space="preserve">including </w:t>
      </w:r>
      <w:r w:rsidRPr="00463A9E">
        <w:rPr>
          <w:sz w:val="24"/>
        </w:rPr>
        <w:t>Adult Social Care</w:t>
      </w:r>
      <w:r w:rsidR="00C1115D" w:rsidRPr="00463A9E">
        <w:rPr>
          <w:sz w:val="24"/>
        </w:rPr>
        <w:t xml:space="preserve"> Commissioners and Operational staff, Strategic Procurement and Finance??</w:t>
      </w:r>
    </w:p>
    <w:p w14:paraId="2B436041" w14:textId="346ECFB3" w:rsidR="00A63EE4" w:rsidRPr="00463A9E" w:rsidRDefault="00A63EE4" w:rsidP="00FB682D">
      <w:pPr>
        <w:pStyle w:val="ListParagraph"/>
        <w:numPr>
          <w:ilvl w:val="0"/>
          <w:numId w:val="3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>Surrey Heartlands IC</w:t>
      </w:r>
      <w:r w:rsidR="003A77B7" w:rsidRPr="00463A9E">
        <w:rPr>
          <w:sz w:val="24"/>
        </w:rPr>
        <w:t>S</w:t>
      </w:r>
    </w:p>
    <w:p w14:paraId="52D06133" w14:textId="77777777" w:rsidR="00A63EE4" w:rsidRPr="00463A9E" w:rsidRDefault="00A63EE4" w:rsidP="00FB682D">
      <w:pPr>
        <w:pStyle w:val="ListParagraph"/>
        <w:numPr>
          <w:ilvl w:val="0"/>
          <w:numId w:val="3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>Care and support providers delivering services to adults with a learning disability and/or autism (owners and/or senior representatives)</w:t>
      </w:r>
      <w:bookmarkStart w:id="0" w:name="_GoBack"/>
      <w:bookmarkEnd w:id="0"/>
    </w:p>
    <w:p w14:paraId="1F2DB539" w14:textId="77777777" w:rsidR="00A63EE4" w:rsidRPr="00463A9E" w:rsidRDefault="00C1115D" w:rsidP="00FB682D">
      <w:pPr>
        <w:pStyle w:val="ListParagraph"/>
        <w:numPr>
          <w:ilvl w:val="0"/>
          <w:numId w:val="3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>SCA representative</w:t>
      </w:r>
    </w:p>
    <w:p w14:paraId="378E216D" w14:textId="77777777" w:rsidR="00C1115D" w:rsidRPr="00463A9E" w:rsidRDefault="00C1115D" w:rsidP="00FB682D">
      <w:pPr>
        <w:pStyle w:val="Default"/>
        <w:spacing w:before="120"/>
        <w:rPr>
          <w:rFonts w:asciiTheme="minorHAnsi" w:hAnsiTheme="minorHAnsi"/>
          <w:color w:val="auto"/>
          <w:szCs w:val="22"/>
        </w:rPr>
      </w:pPr>
      <w:r w:rsidRPr="00463A9E">
        <w:rPr>
          <w:rFonts w:asciiTheme="minorHAnsi" w:hAnsiTheme="minorHAnsi"/>
          <w:color w:val="auto"/>
          <w:szCs w:val="22"/>
        </w:rPr>
        <w:t>Additional representatives and/or guests will be invited to attend as and when required</w:t>
      </w:r>
    </w:p>
    <w:p w14:paraId="747BA3CE" w14:textId="112E9E8C" w:rsidR="003B148A" w:rsidRPr="00463A9E" w:rsidRDefault="00A63EE4" w:rsidP="00FB682D">
      <w:pPr>
        <w:pStyle w:val="Default"/>
        <w:spacing w:before="360"/>
        <w:rPr>
          <w:rFonts w:asciiTheme="minorHAnsi" w:hAnsiTheme="minorHAnsi"/>
          <w:b/>
          <w:szCs w:val="22"/>
        </w:rPr>
      </w:pPr>
      <w:r w:rsidRPr="00463A9E">
        <w:rPr>
          <w:rFonts w:asciiTheme="minorHAnsi" w:hAnsiTheme="minorHAnsi"/>
          <w:b/>
          <w:szCs w:val="22"/>
        </w:rPr>
        <w:t>Objectives</w:t>
      </w:r>
    </w:p>
    <w:p w14:paraId="576E04C6" w14:textId="74EB2666" w:rsidR="00C1115D" w:rsidRPr="00463A9E" w:rsidRDefault="00C1115D" w:rsidP="00FB682D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  <w:sz w:val="24"/>
        </w:rPr>
      </w:pPr>
      <w:r w:rsidRPr="00463A9E">
        <w:rPr>
          <w:rFonts w:cs="Arial"/>
          <w:color w:val="000000"/>
          <w:sz w:val="24"/>
        </w:rPr>
        <w:t xml:space="preserve">The Forum’s remit will cover any matter relating to the purchase and provision of services to adults with a learning disability and/or autism in Surrey. </w:t>
      </w:r>
    </w:p>
    <w:p w14:paraId="5B1D9F52" w14:textId="1CDD3249" w:rsidR="00C1115D" w:rsidRPr="00463A9E" w:rsidRDefault="00C1115D" w:rsidP="00FB682D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  <w:sz w:val="24"/>
        </w:rPr>
      </w:pPr>
      <w:proofErr w:type="gramStart"/>
      <w:r w:rsidRPr="00463A9E">
        <w:rPr>
          <w:rFonts w:cs="Arial"/>
          <w:color w:val="000000"/>
          <w:sz w:val="24"/>
        </w:rPr>
        <w:t>In particular, but</w:t>
      </w:r>
      <w:proofErr w:type="gramEnd"/>
      <w:r w:rsidRPr="00463A9E">
        <w:rPr>
          <w:rFonts w:cs="Arial"/>
          <w:color w:val="000000"/>
          <w:sz w:val="24"/>
        </w:rPr>
        <w:t xml:space="preserve"> not exclusively</w:t>
      </w:r>
      <w:r w:rsidR="00E82C63" w:rsidRPr="00463A9E">
        <w:rPr>
          <w:rFonts w:cs="Arial"/>
          <w:color w:val="000000"/>
          <w:sz w:val="24"/>
        </w:rPr>
        <w:t>,</w:t>
      </w:r>
      <w:r w:rsidRPr="00463A9E">
        <w:rPr>
          <w:rFonts w:cs="Arial"/>
          <w:color w:val="000000"/>
          <w:sz w:val="24"/>
        </w:rPr>
        <w:t xml:space="preserve"> the Forum will; </w:t>
      </w:r>
    </w:p>
    <w:p w14:paraId="271203AB" w14:textId="77777777" w:rsidR="00FB682D" w:rsidRPr="00463A9E" w:rsidRDefault="00C1115D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color w:val="000000"/>
          <w:sz w:val="24"/>
        </w:rPr>
      </w:pPr>
      <w:r w:rsidRPr="00463A9E">
        <w:rPr>
          <w:rFonts w:cs="Arial"/>
          <w:color w:val="000000"/>
          <w:sz w:val="24"/>
        </w:rPr>
        <w:t xml:space="preserve">Enable the Council to share, and seek views on, its strategic vision about services for adults with learning disabilities and/or autism. </w:t>
      </w:r>
    </w:p>
    <w:p w14:paraId="0B5E38EC" w14:textId="5470AA9E" w:rsidR="00C1115D" w:rsidRPr="00463A9E" w:rsidRDefault="00C1115D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color w:val="000000"/>
          <w:sz w:val="24"/>
        </w:rPr>
      </w:pPr>
      <w:r w:rsidRPr="00463A9E">
        <w:rPr>
          <w:rFonts w:cs="Arial"/>
          <w:sz w:val="24"/>
        </w:rPr>
        <w:lastRenderedPageBreak/>
        <w:t>Enable the Council to highlight, and seek views on, key issues and proposed changes about operational services</w:t>
      </w:r>
    </w:p>
    <w:p w14:paraId="65850A35" w14:textId="4175C2E1" w:rsidR="00C1115D" w:rsidRPr="00463A9E" w:rsidRDefault="00C1115D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sz w:val="24"/>
        </w:rPr>
      </w:pPr>
      <w:r w:rsidRPr="00463A9E">
        <w:rPr>
          <w:rFonts w:cs="Arial"/>
          <w:sz w:val="24"/>
        </w:rPr>
        <w:t xml:space="preserve">Enable the Council to brief providers about its current and projected financial position and the potential impact on services  </w:t>
      </w:r>
    </w:p>
    <w:p w14:paraId="6BB0E239" w14:textId="1C2C4CBA" w:rsidR="00C1115D" w:rsidRPr="00463A9E" w:rsidRDefault="00C1115D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sz w:val="24"/>
        </w:rPr>
      </w:pPr>
      <w:r w:rsidRPr="00463A9E">
        <w:rPr>
          <w:rFonts w:cs="Arial"/>
          <w:sz w:val="24"/>
        </w:rPr>
        <w:t xml:space="preserve">Enable the Council to brief providers about relevant legislation, guidance and directives and discuss the likely impact on services </w:t>
      </w:r>
    </w:p>
    <w:p w14:paraId="7BE3A5BB" w14:textId="3B8C3AD6" w:rsidR="00C1115D" w:rsidRPr="00463A9E" w:rsidRDefault="00C1115D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sz w:val="24"/>
        </w:rPr>
      </w:pPr>
      <w:r w:rsidRPr="00463A9E">
        <w:rPr>
          <w:rFonts w:cs="Arial"/>
          <w:sz w:val="24"/>
        </w:rPr>
        <w:t>Enable the Council and providers to engage in a process that informs any review of fees and to provide a forum through which the Council will keep providers updated</w:t>
      </w:r>
      <w:r w:rsidR="003A77B7" w:rsidRPr="00463A9E">
        <w:rPr>
          <w:rStyle w:val="FootnoteReference"/>
          <w:rFonts w:cs="Arial"/>
          <w:sz w:val="24"/>
        </w:rPr>
        <w:footnoteReference w:id="1"/>
      </w:r>
    </w:p>
    <w:p w14:paraId="0034596F" w14:textId="77777777" w:rsidR="00C1115D" w:rsidRPr="00463A9E" w:rsidRDefault="00C1115D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sz w:val="24"/>
        </w:rPr>
      </w:pPr>
      <w:r w:rsidRPr="00463A9E">
        <w:rPr>
          <w:rFonts w:cs="Arial"/>
          <w:sz w:val="24"/>
        </w:rPr>
        <w:t xml:space="preserve">Enable the Council to work closely with providers </w:t>
      </w:r>
      <w:proofErr w:type="gramStart"/>
      <w:r w:rsidRPr="00463A9E">
        <w:rPr>
          <w:rFonts w:cs="Arial"/>
          <w:sz w:val="24"/>
        </w:rPr>
        <w:t>with regard to</w:t>
      </w:r>
      <w:proofErr w:type="gramEnd"/>
      <w:r w:rsidRPr="00463A9E">
        <w:rPr>
          <w:rFonts w:cs="Arial"/>
          <w:sz w:val="24"/>
        </w:rPr>
        <w:t xml:space="preserve"> any proposals to amend / update purchas</w:t>
      </w:r>
      <w:r w:rsidR="00AE4375" w:rsidRPr="00463A9E">
        <w:rPr>
          <w:rFonts w:cs="Arial"/>
          <w:sz w:val="24"/>
        </w:rPr>
        <w:t xml:space="preserve">ing, </w:t>
      </w:r>
      <w:r w:rsidRPr="00463A9E">
        <w:rPr>
          <w:rFonts w:cs="Arial"/>
          <w:sz w:val="24"/>
        </w:rPr>
        <w:t>contractual and monitoring arrangemen</w:t>
      </w:r>
      <w:r w:rsidR="00AE4375" w:rsidRPr="00463A9E">
        <w:rPr>
          <w:rFonts w:cs="Arial"/>
          <w:sz w:val="24"/>
        </w:rPr>
        <w:t xml:space="preserve">ts </w:t>
      </w:r>
    </w:p>
    <w:p w14:paraId="03EFFB48" w14:textId="77777777" w:rsidR="00C1115D" w:rsidRPr="00463A9E" w:rsidRDefault="00AE4375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sz w:val="24"/>
        </w:rPr>
      </w:pPr>
      <w:r w:rsidRPr="00463A9E">
        <w:rPr>
          <w:rFonts w:cs="Arial"/>
          <w:sz w:val="24"/>
        </w:rPr>
        <w:t>Enable providers</w:t>
      </w:r>
      <w:r w:rsidR="00C1115D" w:rsidRPr="00463A9E">
        <w:rPr>
          <w:rFonts w:cs="Arial"/>
          <w:sz w:val="24"/>
        </w:rPr>
        <w:t xml:space="preserve"> to share </w:t>
      </w:r>
      <w:r w:rsidRPr="00463A9E">
        <w:rPr>
          <w:rFonts w:cs="Arial"/>
          <w:sz w:val="24"/>
        </w:rPr>
        <w:t>information about good practice</w:t>
      </w:r>
      <w:r w:rsidR="00C1115D" w:rsidRPr="00463A9E">
        <w:rPr>
          <w:rFonts w:cs="Arial"/>
          <w:sz w:val="24"/>
        </w:rPr>
        <w:t xml:space="preserve"> </w:t>
      </w:r>
      <w:r w:rsidR="001A308C" w:rsidRPr="00463A9E">
        <w:rPr>
          <w:rFonts w:cs="Arial"/>
          <w:sz w:val="24"/>
        </w:rPr>
        <w:t>and celebrate and publicise positive achievements</w:t>
      </w:r>
    </w:p>
    <w:p w14:paraId="5CE34024" w14:textId="1A22D228" w:rsidR="00C1115D" w:rsidRPr="00463A9E" w:rsidRDefault="00AE4375" w:rsidP="00FB68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rial"/>
          <w:sz w:val="24"/>
        </w:rPr>
      </w:pPr>
      <w:r w:rsidRPr="00463A9E">
        <w:rPr>
          <w:rFonts w:cs="Arial"/>
          <w:sz w:val="24"/>
        </w:rPr>
        <w:t>Enable providers</w:t>
      </w:r>
      <w:r w:rsidR="00C1115D" w:rsidRPr="00463A9E">
        <w:rPr>
          <w:rFonts w:cs="Arial"/>
          <w:sz w:val="24"/>
        </w:rPr>
        <w:t xml:space="preserve"> to bring queries, concerns and any other relevant matters to the</w:t>
      </w:r>
      <w:r w:rsidRPr="00463A9E">
        <w:rPr>
          <w:rFonts w:cs="Arial"/>
          <w:sz w:val="24"/>
        </w:rPr>
        <w:t xml:space="preserve"> attention of the Council</w:t>
      </w:r>
      <w:r w:rsidR="00E82C63" w:rsidRPr="00463A9E">
        <w:rPr>
          <w:rFonts w:cs="Arial"/>
          <w:sz w:val="24"/>
        </w:rPr>
        <w:t xml:space="preserve">, e.g. regarding regulatory matters, client reviewing activity, contract monitoring and vulnerable </w:t>
      </w:r>
      <w:proofErr w:type="gramStart"/>
      <w:r w:rsidR="00E82C63" w:rsidRPr="00463A9E">
        <w:rPr>
          <w:rFonts w:cs="Arial"/>
          <w:sz w:val="24"/>
        </w:rPr>
        <w:t>adults</w:t>
      </w:r>
      <w:proofErr w:type="gramEnd"/>
      <w:r w:rsidR="00E82C63" w:rsidRPr="00463A9E">
        <w:rPr>
          <w:rFonts w:cs="Arial"/>
          <w:sz w:val="24"/>
        </w:rPr>
        <w:t xml:space="preserve"> arrangements.</w:t>
      </w:r>
    </w:p>
    <w:p w14:paraId="1D4CB10B" w14:textId="77777777" w:rsidR="003B148A" w:rsidRPr="00463A9E" w:rsidRDefault="00B81FA3" w:rsidP="00FB682D">
      <w:pPr>
        <w:spacing w:before="360" w:after="0"/>
        <w:rPr>
          <w:b/>
          <w:sz w:val="24"/>
        </w:rPr>
      </w:pPr>
      <w:r w:rsidRPr="00463A9E">
        <w:rPr>
          <w:b/>
          <w:sz w:val="24"/>
        </w:rPr>
        <w:t>Principles</w:t>
      </w:r>
    </w:p>
    <w:p w14:paraId="2230A906" w14:textId="77777777" w:rsidR="009224D4" w:rsidRPr="00463A9E" w:rsidRDefault="009224D4" w:rsidP="00FB682D">
      <w:pPr>
        <w:spacing w:before="240" w:after="0"/>
        <w:rPr>
          <w:sz w:val="24"/>
        </w:rPr>
      </w:pPr>
      <w:r w:rsidRPr="00463A9E">
        <w:rPr>
          <w:sz w:val="24"/>
        </w:rPr>
        <w:t>The Forum will strive to be:</w:t>
      </w:r>
    </w:p>
    <w:p w14:paraId="3FD0FD3B" w14:textId="20645F2A" w:rsidR="009224D4" w:rsidRPr="00463A9E" w:rsidRDefault="00B94CFC" w:rsidP="00FB682D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 xml:space="preserve">Open and </w:t>
      </w:r>
      <w:r w:rsidR="009224D4" w:rsidRPr="00463A9E">
        <w:rPr>
          <w:sz w:val="24"/>
        </w:rPr>
        <w:t>transparent</w:t>
      </w:r>
    </w:p>
    <w:p w14:paraId="4F8FA729" w14:textId="5E19D745" w:rsidR="009224D4" w:rsidRPr="00463A9E" w:rsidRDefault="009224D4" w:rsidP="00FB682D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>Solution focused</w:t>
      </w:r>
    </w:p>
    <w:p w14:paraId="550CAADB" w14:textId="0FDAF5F1" w:rsidR="009224D4" w:rsidRPr="00463A9E" w:rsidRDefault="009224D4" w:rsidP="00FB682D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>Focused on c</w:t>
      </w:r>
      <w:r w:rsidR="00B94CFC" w:rsidRPr="00463A9E">
        <w:rPr>
          <w:sz w:val="24"/>
        </w:rPr>
        <w:t>onstructive dialogue</w:t>
      </w:r>
      <w:r w:rsidRPr="00463A9E">
        <w:rPr>
          <w:sz w:val="24"/>
        </w:rPr>
        <w:t xml:space="preserve"> and challenge</w:t>
      </w:r>
    </w:p>
    <w:p w14:paraId="62038107" w14:textId="77A4FF16" w:rsidR="00B94CFC" w:rsidRPr="00463A9E" w:rsidRDefault="009224D4" w:rsidP="00FB682D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</w:rPr>
      </w:pPr>
      <w:r w:rsidRPr="00463A9E">
        <w:rPr>
          <w:sz w:val="24"/>
        </w:rPr>
        <w:t xml:space="preserve">Focused on sector wide issues – it will not be an arena for discussing </w:t>
      </w:r>
      <w:r w:rsidR="00C5484F" w:rsidRPr="00463A9E">
        <w:rPr>
          <w:sz w:val="24"/>
        </w:rPr>
        <w:t xml:space="preserve">Individual cases/business </w:t>
      </w:r>
      <w:r w:rsidRPr="00463A9E">
        <w:rPr>
          <w:sz w:val="24"/>
        </w:rPr>
        <w:t xml:space="preserve">issues </w:t>
      </w:r>
    </w:p>
    <w:p w14:paraId="3B79D1D8" w14:textId="77777777" w:rsidR="003B148A" w:rsidRPr="00463A9E" w:rsidRDefault="003B148A" w:rsidP="00FB682D">
      <w:pPr>
        <w:spacing w:before="360" w:after="0"/>
        <w:rPr>
          <w:b/>
          <w:sz w:val="24"/>
        </w:rPr>
      </w:pPr>
      <w:r w:rsidRPr="00463A9E">
        <w:rPr>
          <w:b/>
          <w:sz w:val="24"/>
        </w:rPr>
        <w:t>Meeting Frequency</w:t>
      </w:r>
    </w:p>
    <w:p w14:paraId="4B741F50" w14:textId="77777777" w:rsidR="00B94CFC" w:rsidRPr="00463A9E" w:rsidRDefault="00B94CFC" w:rsidP="00FB682D">
      <w:pPr>
        <w:spacing w:before="240" w:after="0"/>
        <w:rPr>
          <w:sz w:val="24"/>
        </w:rPr>
      </w:pPr>
      <w:r w:rsidRPr="00463A9E">
        <w:rPr>
          <w:sz w:val="24"/>
        </w:rPr>
        <w:t>Forum will meet once per quarter</w:t>
      </w:r>
      <w:r w:rsidR="009224D4" w:rsidRPr="00463A9E">
        <w:rPr>
          <w:sz w:val="24"/>
        </w:rPr>
        <w:t xml:space="preserve"> (4 times per year)</w:t>
      </w:r>
      <w:r w:rsidR="002B045B" w:rsidRPr="00463A9E">
        <w:rPr>
          <w:sz w:val="24"/>
        </w:rPr>
        <w:t xml:space="preserve"> and a </w:t>
      </w:r>
      <w:r w:rsidRPr="00463A9E">
        <w:rPr>
          <w:sz w:val="24"/>
        </w:rPr>
        <w:t>forward plan of activity will be set</w:t>
      </w:r>
      <w:r w:rsidR="002B045B" w:rsidRPr="00463A9E">
        <w:rPr>
          <w:sz w:val="24"/>
        </w:rPr>
        <w:t xml:space="preserve"> out at the start of each year.</w:t>
      </w:r>
    </w:p>
    <w:p w14:paraId="40E223B8" w14:textId="77777777" w:rsidR="00B94CFC" w:rsidRPr="00463A9E" w:rsidRDefault="00B94CFC" w:rsidP="00FB682D">
      <w:pPr>
        <w:spacing w:before="240" w:after="0"/>
        <w:rPr>
          <w:sz w:val="24"/>
        </w:rPr>
      </w:pPr>
      <w:r w:rsidRPr="00463A9E">
        <w:rPr>
          <w:sz w:val="24"/>
        </w:rPr>
        <w:t>A Council officer will issue agenda and minutes for each meeting and all relevant paperwork will be issued electronically</w:t>
      </w:r>
      <w:r w:rsidR="002B045B" w:rsidRPr="00463A9E">
        <w:rPr>
          <w:sz w:val="24"/>
        </w:rPr>
        <w:t>.</w:t>
      </w:r>
    </w:p>
    <w:p w14:paraId="6A13D108" w14:textId="20042DCE" w:rsidR="00463A9E" w:rsidRPr="007C5B27" w:rsidRDefault="00B94CFC" w:rsidP="00FB682D">
      <w:pPr>
        <w:spacing w:before="240" w:after="0"/>
        <w:rPr>
          <w:sz w:val="24"/>
        </w:rPr>
      </w:pPr>
      <w:r w:rsidRPr="00463A9E">
        <w:rPr>
          <w:sz w:val="24"/>
        </w:rPr>
        <w:t>Venues will be accessible</w:t>
      </w:r>
      <w:r w:rsidR="003A77B7" w:rsidRPr="00463A9E">
        <w:rPr>
          <w:sz w:val="24"/>
        </w:rPr>
        <w:t>.</w:t>
      </w:r>
    </w:p>
    <w:sectPr w:rsidR="00463A9E" w:rsidRPr="007C5B2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E5D1" w14:textId="77777777" w:rsidR="003A77B7" w:rsidRDefault="003A77B7" w:rsidP="003A77B7">
      <w:pPr>
        <w:spacing w:after="0" w:line="240" w:lineRule="auto"/>
      </w:pPr>
      <w:r>
        <w:separator/>
      </w:r>
    </w:p>
  </w:endnote>
  <w:endnote w:type="continuationSeparator" w:id="0">
    <w:p w14:paraId="6626B946" w14:textId="77777777" w:rsidR="003A77B7" w:rsidRDefault="003A77B7" w:rsidP="003A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FD76" w14:textId="6D325A9F" w:rsidR="00AD6964" w:rsidRDefault="00AD6964">
    <w:pPr>
      <w:pStyle w:val="Footer"/>
    </w:pPr>
    <w:r>
      <w:t>Draft TOR July 2020</w:t>
    </w:r>
  </w:p>
  <w:p w14:paraId="11E264EF" w14:textId="77777777" w:rsidR="00AD6964" w:rsidRDefault="00AD6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FE8BC" w14:textId="77777777" w:rsidR="003A77B7" w:rsidRDefault="003A77B7" w:rsidP="003A77B7">
      <w:pPr>
        <w:spacing w:after="0" w:line="240" w:lineRule="auto"/>
      </w:pPr>
      <w:r>
        <w:separator/>
      </w:r>
    </w:p>
  </w:footnote>
  <w:footnote w:type="continuationSeparator" w:id="0">
    <w:p w14:paraId="51795E57" w14:textId="77777777" w:rsidR="003A77B7" w:rsidRDefault="003A77B7" w:rsidP="003A77B7">
      <w:pPr>
        <w:spacing w:after="0" w:line="240" w:lineRule="auto"/>
      </w:pPr>
      <w:r>
        <w:continuationSeparator/>
      </w:r>
    </w:p>
  </w:footnote>
  <w:footnote w:id="1">
    <w:p w14:paraId="0DB9FD96" w14:textId="48A9D11E" w:rsidR="003A77B7" w:rsidRDefault="003A77B7">
      <w:pPr>
        <w:pStyle w:val="FootnoteText"/>
      </w:pPr>
      <w:r>
        <w:rPr>
          <w:rStyle w:val="FootnoteReference"/>
        </w:rPr>
        <w:footnoteRef/>
      </w:r>
      <w:r>
        <w:t xml:space="preserve"> The Provider Forum will not include discussions regarding individual fees for either service users or an individual provi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62C7" w14:textId="4E81A97C" w:rsidR="00463A9E" w:rsidRDefault="00463A9E" w:rsidP="00463A9E">
    <w:pPr>
      <w:pStyle w:val="Header"/>
      <w:jc w:val="right"/>
    </w:pPr>
  </w:p>
  <w:p w14:paraId="2500B7A4" w14:textId="77777777" w:rsidR="00463A9E" w:rsidRDefault="00463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14AE"/>
    <w:multiLevelType w:val="hybridMultilevel"/>
    <w:tmpl w:val="5E72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4783"/>
    <w:multiLevelType w:val="hybridMultilevel"/>
    <w:tmpl w:val="56D48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045C"/>
    <w:multiLevelType w:val="hybridMultilevel"/>
    <w:tmpl w:val="DE86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638E"/>
    <w:multiLevelType w:val="hybridMultilevel"/>
    <w:tmpl w:val="6B74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B71CD"/>
    <w:multiLevelType w:val="hybridMultilevel"/>
    <w:tmpl w:val="4140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8A"/>
    <w:rsid w:val="001A308C"/>
    <w:rsid w:val="001F2161"/>
    <w:rsid w:val="00226FC2"/>
    <w:rsid w:val="00252D57"/>
    <w:rsid w:val="00257EDA"/>
    <w:rsid w:val="002B045B"/>
    <w:rsid w:val="003A77B7"/>
    <w:rsid w:val="003B148A"/>
    <w:rsid w:val="00463A9E"/>
    <w:rsid w:val="005C65EC"/>
    <w:rsid w:val="00624BD8"/>
    <w:rsid w:val="006E46EB"/>
    <w:rsid w:val="007C5B27"/>
    <w:rsid w:val="009224D4"/>
    <w:rsid w:val="009F3AD2"/>
    <w:rsid w:val="00A63EE4"/>
    <w:rsid w:val="00AC7F9A"/>
    <w:rsid w:val="00AD6964"/>
    <w:rsid w:val="00AE4375"/>
    <w:rsid w:val="00B81FA3"/>
    <w:rsid w:val="00B94CFC"/>
    <w:rsid w:val="00C1115D"/>
    <w:rsid w:val="00C220FA"/>
    <w:rsid w:val="00C5484F"/>
    <w:rsid w:val="00D125D0"/>
    <w:rsid w:val="00D90409"/>
    <w:rsid w:val="00DB1334"/>
    <w:rsid w:val="00DB4392"/>
    <w:rsid w:val="00DC50BA"/>
    <w:rsid w:val="00DD29F5"/>
    <w:rsid w:val="00E65AAA"/>
    <w:rsid w:val="00E82C63"/>
    <w:rsid w:val="00E85A1C"/>
    <w:rsid w:val="00F07B38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1989"/>
  <w15:chartTrackingRefBased/>
  <w15:docId w15:val="{55ED6B03-24D7-4668-B2D8-88270AAF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B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7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9E"/>
  </w:style>
  <w:style w:type="paragraph" w:styleId="Footer">
    <w:name w:val="footer"/>
    <w:basedOn w:val="Normal"/>
    <w:link w:val="FooterChar"/>
    <w:uiPriority w:val="99"/>
    <w:unhideWhenUsed/>
    <w:rsid w:val="004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E22D-5EA1-488F-AB38-325ECAF0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d ASC</dc:creator>
  <cp:keywords/>
  <dc:description/>
  <cp:lastModifiedBy>Mary Hendrick</cp:lastModifiedBy>
  <cp:revision>2</cp:revision>
  <dcterms:created xsi:type="dcterms:W3CDTF">2020-07-06T21:30:00Z</dcterms:created>
  <dcterms:modified xsi:type="dcterms:W3CDTF">2020-07-06T21:30:00Z</dcterms:modified>
</cp:coreProperties>
</file>